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9F" w:rsidRDefault="009F0CD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 xml:space="preserve">КВН  </w:t>
      </w:r>
      <w:r>
        <w:rPr>
          <w:b/>
          <w:i/>
          <w:sz w:val="40"/>
          <w:szCs w:val="40"/>
        </w:rPr>
        <w:t>«Все профессии нужны, все профессии важны»</w:t>
      </w:r>
    </w:p>
    <w:p w:rsidR="009F0CD0" w:rsidRDefault="009F0CD0">
      <w:pPr>
        <w:rPr>
          <w:sz w:val="28"/>
          <w:szCs w:val="28"/>
        </w:rPr>
      </w:pPr>
      <w:r>
        <w:rPr>
          <w:sz w:val="28"/>
          <w:szCs w:val="28"/>
        </w:rPr>
        <w:t xml:space="preserve">Участвуют команды по 4 человека из класс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команд).</w:t>
      </w:r>
    </w:p>
    <w:p w:rsidR="002C4F21" w:rsidRPr="002F2A4D" w:rsidRDefault="009F0CD0" w:rsidP="009F0CD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F2A4D">
        <w:rPr>
          <w:b/>
          <w:sz w:val="28"/>
          <w:szCs w:val="28"/>
        </w:rPr>
        <w:t>Начало.</w:t>
      </w:r>
    </w:p>
    <w:p w:rsidR="002C4F21" w:rsidRDefault="009F0CD0" w:rsidP="002C4F2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– Мы собрались в этом зале, чтобы поговорить о мечте</w:t>
      </w:r>
      <w:r w:rsidR="002C4F21">
        <w:rPr>
          <w:i/>
          <w:sz w:val="28"/>
          <w:szCs w:val="28"/>
        </w:rPr>
        <w:t>. Каждый ребенок мечтает стать взрослым, а значит выбрать для себя профессию, которая станет любимым делом. Наш разговор будет серьезным и увлекательным и даже соревновательным. Поиграем в КВН. Участвовать будут команды, болельщики и, конечно, жюри. Представляю членов жюри: …</w:t>
      </w:r>
    </w:p>
    <w:p w:rsidR="002C4F21" w:rsidRDefault="002C4F21" w:rsidP="002C4F2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аждый класс получил домашнее задание и приготовил выступление-представление. Начинает 1 класс.</w:t>
      </w:r>
    </w:p>
    <w:p w:rsidR="009F0CD0" w:rsidRPr="002F2A4D" w:rsidRDefault="002C4F21" w:rsidP="002C4F21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2F2A4D">
        <w:rPr>
          <w:b/>
          <w:i/>
          <w:sz w:val="28"/>
          <w:szCs w:val="28"/>
        </w:rPr>
        <w:t xml:space="preserve"> </w:t>
      </w:r>
      <w:r w:rsidR="009F0CD0" w:rsidRPr="002F2A4D">
        <w:rPr>
          <w:b/>
          <w:sz w:val="28"/>
          <w:szCs w:val="28"/>
        </w:rPr>
        <w:t>Выступление 1 класса.</w:t>
      </w:r>
    </w:p>
    <w:p w:rsidR="009F0CD0" w:rsidRPr="009F0CD0" w:rsidRDefault="009F0CD0" w:rsidP="009F0CD0">
      <w:pPr>
        <w:pStyle w:val="a3"/>
        <w:rPr>
          <w:sz w:val="28"/>
          <w:szCs w:val="28"/>
        </w:rPr>
      </w:pPr>
      <w:r>
        <w:rPr>
          <w:sz w:val="28"/>
          <w:szCs w:val="28"/>
        </w:rPr>
        <w:t>Стихотворение В.Маяковского «Кем быть» (в сокращении).</w:t>
      </w:r>
    </w:p>
    <w:p w:rsidR="009F0CD0" w:rsidRDefault="009F0CD0" w:rsidP="009F0CD0">
      <w:pPr>
        <w:pStyle w:val="a3"/>
        <w:rPr>
          <w:sz w:val="28"/>
          <w:szCs w:val="28"/>
        </w:rPr>
      </w:pPr>
      <w:r>
        <w:rPr>
          <w:sz w:val="28"/>
          <w:szCs w:val="28"/>
        </w:rPr>
        <w:t>Песня-игра «Мы хотим строить дом».</w:t>
      </w:r>
    </w:p>
    <w:p w:rsidR="002F2A4D" w:rsidRDefault="002F2A4D" w:rsidP="009F0CD0">
      <w:pPr>
        <w:pStyle w:val="a3"/>
        <w:rPr>
          <w:sz w:val="28"/>
          <w:szCs w:val="28"/>
        </w:rPr>
      </w:pPr>
    </w:p>
    <w:p w:rsidR="002C4F21" w:rsidRDefault="000815D4" w:rsidP="002C4F2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ходят команды в центр зала.</w:t>
      </w:r>
    </w:p>
    <w:p w:rsidR="000815D4" w:rsidRDefault="000815D4" w:rsidP="000815D4">
      <w:pPr>
        <w:pStyle w:val="a3"/>
        <w:rPr>
          <w:sz w:val="28"/>
          <w:szCs w:val="28"/>
        </w:rPr>
      </w:pPr>
      <w:r w:rsidRPr="002F2A4D">
        <w:rPr>
          <w:b/>
          <w:sz w:val="28"/>
          <w:szCs w:val="28"/>
        </w:rPr>
        <w:t xml:space="preserve">Конкурс «В пословице молвится». </w:t>
      </w:r>
      <w:r>
        <w:rPr>
          <w:sz w:val="28"/>
          <w:szCs w:val="28"/>
        </w:rPr>
        <w:t>Командам раздаются пословицы.</w:t>
      </w:r>
    </w:p>
    <w:p w:rsidR="000815D4" w:rsidRDefault="000815D4" w:rsidP="000815D4">
      <w:pPr>
        <w:pStyle w:val="a3"/>
        <w:rPr>
          <w:sz w:val="28"/>
          <w:szCs w:val="28"/>
        </w:rPr>
      </w:pPr>
      <w:r>
        <w:rPr>
          <w:sz w:val="28"/>
          <w:szCs w:val="28"/>
        </w:rPr>
        <w:t>Угадать, о каких профессиях в них говорится.</w:t>
      </w:r>
    </w:p>
    <w:p w:rsidR="000815D4" w:rsidRDefault="000815D4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уй железо, пока горячо</w:t>
      </w:r>
      <w:proofErr w:type="gramStart"/>
      <w:r>
        <w:rPr>
          <w:i/>
          <w:sz w:val="28"/>
          <w:szCs w:val="28"/>
        </w:rPr>
        <w:t>.</w:t>
      </w:r>
      <w:proofErr w:type="gramEnd"/>
      <w:r w:rsidR="00381CC9">
        <w:rPr>
          <w:i/>
          <w:sz w:val="28"/>
          <w:szCs w:val="28"/>
        </w:rPr>
        <w:t xml:space="preserve">                                                    (</w:t>
      </w:r>
      <w:proofErr w:type="gramStart"/>
      <w:r w:rsidR="00381CC9">
        <w:rPr>
          <w:i/>
          <w:sz w:val="28"/>
          <w:szCs w:val="28"/>
        </w:rPr>
        <w:t>к</w:t>
      </w:r>
      <w:proofErr w:type="gramEnd"/>
      <w:r w:rsidR="00381CC9">
        <w:rPr>
          <w:i/>
          <w:sz w:val="28"/>
          <w:szCs w:val="28"/>
        </w:rPr>
        <w:t>узнец)</w:t>
      </w:r>
    </w:p>
    <w:p w:rsidR="000815D4" w:rsidRDefault="000815D4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Чтобы рыбку съесть, надо в воду лезть</w:t>
      </w:r>
      <w:proofErr w:type="gramStart"/>
      <w:r>
        <w:rPr>
          <w:i/>
          <w:sz w:val="28"/>
          <w:szCs w:val="28"/>
        </w:rPr>
        <w:t>.</w:t>
      </w:r>
      <w:proofErr w:type="gramEnd"/>
      <w:r w:rsidR="00381CC9">
        <w:rPr>
          <w:i/>
          <w:sz w:val="28"/>
          <w:szCs w:val="28"/>
        </w:rPr>
        <w:t xml:space="preserve">                    (</w:t>
      </w:r>
      <w:proofErr w:type="gramStart"/>
      <w:r w:rsidR="00381CC9">
        <w:rPr>
          <w:i/>
          <w:sz w:val="28"/>
          <w:szCs w:val="28"/>
        </w:rPr>
        <w:t>р</w:t>
      </w:r>
      <w:proofErr w:type="gramEnd"/>
      <w:r w:rsidR="00381CC9">
        <w:rPr>
          <w:i/>
          <w:sz w:val="28"/>
          <w:szCs w:val="28"/>
        </w:rPr>
        <w:t>ыбак)</w:t>
      </w:r>
    </w:p>
    <w:p w:rsidR="000815D4" w:rsidRDefault="000815D4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е игла шьет, а руки</w:t>
      </w:r>
      <w:proofErr w:type="gramStart"/>
      <w:r>
        <w:rPr>
          <w:i/>
          <w:sz w:val="28"/>
          <w:szCs w:val="28"/>
        </w:rPr>
        <w:t>.</w:t>
      </w:r>
      <w:proofErr w:type="gramEnd"/>
      <w:r w:rsidR="00381CC9">
        <w:rPr>
          <w:i/>
          <w:sz w:val="28"/>
          <w:szCs w:val="28"/>
        </w:rPr>
        <w:t xml:space="preserve">                                                  (</w:t>
      </w:r>
      <w:proofErr w:type="gramStart"/>
      <w:r w:rsidR="00381CC9">
        <w:rPr>
          <w:i/>
          <w:sz w:val="28"/>
          <w:szCs w:val="28"/>
        </w:rPr>
        <w:t>ш</w:t>
      </w:r>
      <w:proofErr w:type="gramEnd"/>
      <w:r w:rsidR="00381CC9">
        <w:rPr>
          <w:i/>
          <w:sz w:val="28"/>
          <w:szCs w:val="28"/>
        </w:rPr>
        <w:t>вея, портной)</w:t>
      </w:r>
    </w:p>
    <w:p w:rsidR="000815D4" w:rsidRDefault="000815D4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е бравшись за топор, избы не срубишь</w:t>
      </w:r>
      <w:proofErr w:type="gramStart"/>
      <w:r>
        <w:rPr>
          <w:i/>
          <w:sz w:val="28"/>
          <w:szCs w:val="28"/>
        </w:rPr>
        <w:t>.</w:t>
      </w:r>
      <w:proofErr w:type="gramEnd"/>
      <w:r w:rsidR="00381CC9">
        <w:rPr>
          <w:i/>
          <w:sz w:val="28"/>
          <w:szCs w:val="28"/>
        </w:rPr>
        <w:t xml:space="preserve">                  (</w:t>
      </w:r>
      <w:proofErr w:type="gramStart"/>
      <w:r w:rsidR="00381CC9">
        <w:rPr>
          <w:i/>
          <w:sz w:val="28"/>
          <w:szCs w:val="28"/>
        </w:rPr>
        <w:t>п</w:t>
      </w:r>
      <w:proofErr w:type="gramEnd"/>
      <w:r w:rsidR="00381CC9">
        <w:rPr>
          <w:i/>
          <w:sz w:val="28"/>
          <w:szCs w:val="28"/>
        </w:rPr>
        <w:t>лотник)</w:t>
      </w:r>
    </w:p>
    <w:p w:rsidR="000815D4" w:rsidRDefault="000815D4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орова черна, а молоко у нее бело</w:t>
      </w:r>
      <w:proofErr w:type="gramStart"/>
      <w:r>
        <w:rPr>
          <w:i/>
          <w:sz w:val="28"/>
          <w:szCs w:val="28"/>
        </w:rPr>
        <w:t>.</w:t>
      </w:r>
      <w:proofErr w:type="gramEnd"/>
      <w:r w:rsidR="00381CC9">
        <w:rPr>
          <w:i/>
          <w:sz w:val="28"/>
          <w:szCs w:val="28"/>
        </w:rPr>
        <w:t xml:space="preserve">                              (</w:t>
      </w:r>
      <w:proofErr w:type="gramStart"/>
      <w:r w:rsidR="00381CC9">
        <w:rPr>
          <w:i/>
          <w:sz w:val="28"/>
          <w:szCs w:val="28"/>
        </w:rPr>
        <w:t>д</w:t>
      </w:r>
      <w:proofErr w:type="gramEnd"/>
      <w:r w:rsidR="00381CC9">
        <w:rPr>
          <w:i/>
          <w:sz w:val="28"/>
          <w:szCs w:val="28"/>
        </w:rPr>
        <w:t>оярка)</w:t>
      </w:r>
    </w:p>
    <w:p w:rsidR="000815D4" w:rsidRDefault="000815D4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Лес рубят – щепки летят</w:t>
      </w:r>
      <w:proofErr w:type="gramStart"/>
      <w:r>
        <w:rPr>
          <w:i/>
          <w:sz w:val="28"/>
          <w:szCs w:val="28"/>
        </w:rPr>
        <w:t>.</w:t>
      </w:r>
      <w:proofErr w:type="gramEnd"/>
      <w:r w:rsidR="00381CC9">
        <w:rPr>
          <w:i/>
          <w:sz w:val="28"/>
          <w:szCs w:val="28"/>
        </w:rPr>
        <w:t xml:space="preserve">                                             (</w:t>
      </w:r>
      <w:proofErr w:type="gramStart"/>
      <w:r w:rsidR="00381CC9">
        <w:rPr>
          <w:i/>
          <w:sz w:val="28"/>
          <w:szCs w:val="28"/>
        </w:rPr>
        <w:t>л</w:t>
      </w:r>
      <w:proofErr w:type="gramEnd"/>
      <w:r w:rsidR="00381CC9">
        <w:rPr>
          <w:i/>
          <w:sz w:val="28"/>
          <w:szCs w:val="28"/>
        </w:rPr>
        <w:t xml:space="preserve">есоруб)   </w:t>
      </w:r>
    </w:p>
    <w:p w:rsidR="000815D4" w:rsidRDefault="000815D4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Цыплят по осени считают</w:t>
      </w:r>
      <w:proofErr w:type="gramStart"/>
      <w:r>
        <w:rPr>
          <w:i/>
          <w:sz w:val="28"/>
          <w:szCs w:val="28"/>
        </w:rPr>
        <w:t>.</w:t>
      </w:r>
      <w:proofErr w:type="gramEnd"/>
      <w:r w:rsidR="00381CC9">
        <w:rPr>
          <w:i/>
          <w:sz w:val="28"/>
          <w:szCs w:val="28"/>
        </w:rPr>
        <w:t xml:space="preserve">                                           (</w:t>
      </w:r>
      <w:proofErr w:type="gramStart"/>
      <w:r w:rsidR="00381CC9">
        <w:rPr>
          <w:i/>
          <w:sz w:val="28"/>
          <w:szCs w:val="28"/>
        </w:rPr>
        <w:t>п</w:t>
      </w:r>
      <w:proofErr w:type="gramEnd"/>
      <w:r w:rsidR="00381CC9">
        <w:rPr>
          <w:i/>
          <w:sz w:val="28"/>
          <w:szCs w:val="28"/>
        </w:rPr>
        <w:t xml:space="preserve">тичница)      </w:t>
      </w:r>
    </w:p>
    <w:p w:rsidR="000815D4" w:rsidRDefault="000815D4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 охоту ехать – собак кормить</w:t>
      </w:r>
      <w:proofErr w:type="gramStart"/>
      <w:r>
        <w:rPr>
          <w:i/>
          <w:sz w:val="28"/>
          <w:szCs w:val="28"/>
        </w:rPr>
        <w:t>.</w:t>
      </w:r>
      <w:proofErr w:type="gramEnd"/>
      <w:r w:rsidR="00381CC9">
        <w:rPr>
          <w:i/>
          <w:sz w:val="28"/>
          <w:szCs w:val="28"/>
        </w:rPr>
        <w:t xml:space="preserve">                               (</w:t>
      </w:r>
      <w:proofErr w:type="gramStart"/>
      <w:r w:rsidR="00381CC9">
        <w:rPr>
          <w:i/>
          <w:sz w:val="28"/>
          <w:szCs w:val="28"/>
        </w:rPr>
        <w:t>о</w:t>
      </w:r>
      <w:proofErr w:type="gramEnd"/>
      <w:r w:rsidR="00381CC9">
        <w:rPr>
          <w:i/>
          <w:sz w:val="28"/>
          <w:szCs w:val="28"/>
        </w:rPr>
        <w:t>хотник)</w:t>
      </w:r>
    </w:p>
    <w:p w:rsidR="00381CC9" w:rsidRDefault="000815D4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Кто пахать не ленится, у того и хлеб родится</w:t>
      </w:r>
      <w:proofErr w:type="gramStart"/>
      <w:r>
        <w:rPr>
          <w:i/>
          <w:sz w:val="28"/>
          <w:szCs w:val="28"/>
        </w:rPr>
        <w:t>.</w:t>
      </w:r>
      <w:proofErr w:type="gramEnd"/>
      <w:r w:rsidR="00381CC9">
        <w:rPr>
          <w:i/>
          <w:sz w:val="28"/>
          <w:szCs w:val="28"/>
        </w:rPr>
        <w:t xml:space="preserve">   (</w:t>
      </w:r>
      <w:proofErr w:type="gramStart"/>
      <w:r w:rsidR="00381CC9">
        <w:rPr>
          <w:i/>
          <w:sz w:val="28"/>
          <w:szCs w:val="28"/>
        </w:rPr>
        <w:t>х</w:t>
      </w:r>
      <w:proofErr w:type="gramEnd"/>
      <w:r w:rsidR="00381CC9">
        <w:rPr>
          <w:i/>
          <w:sz w:val="28"/>
          <w:szCs w:val="28"/>
        </w:rPr>
        <w:t>лебороб)</w:t>
      </w:r>
    </w:p>
    <w:p w:rsidR="00560B38" w:rsidRDefault="00381CC9" w:rsidP="000815D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 чужой каравай рот не разевай, а пораньше вставай да свой затевай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                                                                              (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екарь)    </w:t>
      </w:r>
    </w:p>
    <w:p w:rsidR="00560B38" w:rsidRDefault="00560B38" w:rsidP="000815D4">
      <w:pPr>
        <w:pStyle w:val="a3"/>
        <w:rPr>
          <w:i/>
          <w:sz w:val="28"/>
          <w:szCs w:val="28"/>
        </w:rPr>
      </w:pPr>
    </w:p>
    <w:p w:rsidR="00560B38" w:rsidRDefault="00560B38" w:rsidP="00560B3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F2A4D">
        <w:rPr>
          <w:b/>
          <w:sz w:val="28"/>
          <w:szCs w:val="28"/>
        </w:rPr>
        <w:t>Конкурс «Угадай профессию».</w:t>
      </w:r>
    </w:p>
    <w:p w:rsidR="00560B38" w:rsidRDefault="00FB3E69" w:rsidP="00560B38">
      <w:pPr>
        <w:pStyle w:val="a3"/>
        <w:rPr>
          <w:sz w:val="28"/>
          <w:szCs w:val="28"/>
        </w:rPr>
      </w:pPr>
      <w:r w:rsidRPr="00FB3E69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60B38">
        <w:rPr>
          <w:sz w:val="28"/>
          <w:szCs w:val="28"/>
        </w:rPr>
        <w:t xml:space="preserve">Отвечает команда – 2 балла, </w:t>
      </w:r>
    </w:p>
    <w:p w:rsidR="00560B38" w:rsidRPr="00FB3E69" w:rsidRDefault="00560B38" w:rsidP="00FB3E69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с помощью класса – 1 балл.</w:t>
      </w:r>
      <w:r w:rsidR="00FB3E69">
        <w:rPr>
          <w:i/>
          <w:sz w:val="28"/>
          <w:szCs w:val="28"/>
        </w:rPr>
        <w:t xml:space="preserve">  </w:t>
      </w:r>
      <w:r w:rsidR="00381CC9">
        <w:rPr>
          <w:i/>
          <w:sz w:val="28"/>
          <w:szCs w:val="28"/>
        </w:rPr>
        <w:t xml:space="preserve">   </w:t>
      </w:r>
    </w:p>
    <w:p w:rsidR="00560B38" w:rsidRDefault="00560B38" w:rsidP="00560B38">
      <w:pPr>
        <w:pStyle w:val="a3"/>
        <w:rPr>
          <w:i/>
          <w:sz w:val="28"/>
          <w:szCs w:val="28"/>
        </w:rPr>
      </w:pPr>
    </w:p>
    <w:p w:rsidR="000815D4" w:rsidRDefault="00FB3E69" w:rsidP="00560B38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81CC9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15D4">
        <w:rPr>
          <w:sz w:val="28"/>
          <w:szCs w:val="28"/>
        </w:rPr>
        <w:t xml:space="preserve"> </w:t>
      </w:r>
    </w:p>
    <w:p w:rsidR="009F0CD0" w:rsidRDefault="00560B38" w:rsidP="00151F60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ащищать в суде всех рад</w:t>
      </w:r>
    </w:p>
    <w:p w:rsidR="00560B38" w:rsidRDefault="00560B38" w:rsidP="009F0CD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Наш умелый …    (адвокат)</w:t>
      </w:r>
    </w:p>
    <w:p w:rsidR="00560B38" w:rsidRDefault="00560B38" w:rsidP="009F0CD0">
      <w:pPr>
        <w:pStyle w:val="a3"/>
        <w:rPr>
          <w:i/>
          <w:sz w:val="28"/>
          <w:szCs w:val="28"/>
        </w:rPr>
      </w:pPr>
    </w:p>
    <w:p w:rsidR="00560B38" w:rsidRDefault="00560B38" w:rsidP="00151F60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Он финансовый факир,</w:t>
      </w:r>
    </w:p>
    <w:p w:rsidR="00560B38" w:rsidRDefault="00560B38" w:rsidP="009F0CD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 банк к себе вас ждет …  (банкир)</w:t>
      </w:r>
    </w:p>
    <w:p w:rsidR="00560B38" w:rsidRDefault="00560B38" w:rsidP="009F0CD0">
      <w:pPr>
        <w:pStyle w:val="a3"/>
        <w:rPr>
          <w:i/>
          <w:sz w:val="28"/>
          <w:szCs w:val="28"/>
        </w:rPr>
      </w:pPr>
    </w:p>
    <w:p w:rsidR="00560B38" w:rsidRDefault="00560B38" w:rsidP="00151F60">
      <w:pPr>
        <w:pStyle w:val="a3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 слона иль мышки жар – </w:t>
      </w:r>
    </w:p>
    <w:p w:rsidR="00560B38" w:rsidRDefault="00560B38" w:rsidP="009F0CD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х спасет … (ветеринар)</w:t>
      </w:r>
    </w:p>
    <w:p w:rsidR="00560B38" w:rsidRDefault="00560B38" w:rsidP="009F0CD0">
      <w:pPr>
        <w:pStyle w:val="a3"/>
        <w:rPr>
          <w:i/>
          <w:sz w:val="28"/>
          <w:szCs w:val="28"/>
        </w:rPr>
      </w:pPr>
    </w:p>
    <w:p w:rsidR="00560B38" w:rsidRDefault="00151F60" w:rsidP="009F0CD0">
      <w:pPr>
        <w:pStyle w:val="a3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4б) </w:t>
      </w:r>
      <w:r w:rsidR="00560B38">
        <w:rPr>
          <w:i/>
          <w:sz w:val="28"/>
          <w:szCs w:val="28"/>
        </w:rPr>
        <w:t>Путь его тяжел и долог,</w:t>
      </w:r>
      <w:proofErr w:type="gramEnd"/>
    </w:p>
    <w:p w:rsidR="00560B38" w:rsidRDefault="00560B38" w:rsidP="009F0CD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щет залежи… (геолог)</w:t>
      </w:r>
    </w:p>
    <w:p w:rsidR="00560B38" w:rsidRDefault="00560B38" w:rsidP="009F0CD0">
      <w:pPr>
        <w:pStyle w:val="a3"/>
        <w:rPr>
          <w:i/>
          <w:sz w:val="28"/>
          <w:szCs w:val="28"/>
        </w:rPr>
      </w:pPr>
    </w:p>
    <w:p w:rsidR="00560B38" w:rsidRDefault="00151F60" w:rsidP="009F0CD0">
      <w:pPr>
        <w:pStyle w:val="a3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4а) </w:t>
      </w:r>
      <w:r w:rsidR="00560B38">
        <w:rPr>
          <w:i/>
          <w:sz w:val="28"/>
          <w:szCs w:val="28"/>
        </w:rPr>
        <w:t>Сочинять законы рад</w:t>
      </w:r>
      <w:proofErr w:type="gramEnd"/>
    </w:p>
    <w:p w:rsidR="00560B38" w:rsidRDefault="00560B38" w:rsidP="009F0CD0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В думе нашей … (депутат)</w:t>
      </w:r>
    </w:p>
    <w:p w:rsidR="00560B38" w:rsidRDefault="00560B38" w:rsidP="009F0CD0">
      <w:pPr>
        <w:pStyle w:val="a3"/>
        <w:rPr>
          <w:i/>
          <w:sz w:val="28"/>
          <w:szCs w:val="28"/>
        </w:rPr>
      </w:pPr>
    </w:p>
    <w:p w:rsidR="00560B38" w:rsidRDefault="00151F60" w:rsidP="00151F6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д оркестр поет наш хор,</w:t>
      </w:r>
    </w:p>
    <w:p w:rsidR="00151F60" w:rsidRDefault="00151F60" w:rsidP="00151F60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Впереди всех … (дирижер)</w:t>
      </w:r>
    </w:p>
    <w:p w:rsidR="00151F60" w:rsidRDefault="00151F60" w:rsidP="00151F60">
      <w:pPr>
        <w:pStyle w:val="a3"/>
        <w:ind w:left="1080"/>
        <w:rPr>
          <w:i/>
          <w:sz w:val="28"/>
          <w:szCs w:val="28"/>
        </w:rPr>
      </w:pPr>
    </w:p>
    <w:p w:rsidR="00151F60" w:rsidRDefault="00151F60" w:rsidP="00151F6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не поставила вчера </w:t>
      </w:r>
    </w:p>
    <w:p w:rsidR="00151F60" w:rsidRDefault="00151F60" w:rsidP="00151F60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Два укола …(медсестра)</w:t>
      </w:r>
    </w:p>
    <w:p w:rsidR="00151F60" w:rsidRDefault="00151F60" w:rsidP="00151F60">
      <w:pPr>
        <w:pStyle w:val="a3"/>
        <w:ind w:left="1080"/>
        <w:rPr>
          <w:i/>
          <w:sz w:val="28"/>
          <w:szCs w:val="28"/>
        </w:rPr>
      </w:pPr>
    </w:p>
    <w:p w:rsidR="00151F60" w:rsidRDefault="00151F60" w:rsidP="00151F60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У станка он дни и ночи,</w:t>
      </w:r>
    </w:p>
    <w:p w:rsidR="00151F60" w:rsidRDefault="00151F60" w:rsidP="00151F60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Все умеет – он … (рабочий)</w:t>
      </w:r>
    </w:p>
    <w:p w:rsidR="00151F60" w:rsidRDefault="00151F60" w:rsidP="00151F60">
      <w:pPr>
        <w:pStyle w:val="a3"/>
        <w:ind w:left="1080"/>
        <w:rPr>
          <w:i/>
          <w:sz w:val="28"/>
          <w:szCs w:val="28"/>
        </w:rPr>
      </w:pPr>
    </w:p>
    <w:p w:rsidR="00151F60" w:rsidRDefault="002F2A4D" w:rsidP="00151F60">
      <w:pPr>
        <w:pStyle w:val="a3"/>
        <w:ind w:left="108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4</w:t>
      </w:r>
      <w:r w:rsidR="00151F60">
        <w:rPr>
          <w:i/>
          <w:sz w:val="28"/>
          <w:szCs w:val="28"/>
        </w:rPr>
        <w:t>б) Вот вам чертеж, где каждый размер</w:t>
      </w:r>
      <w:proofErr w:type="gramEnd"/>
    </w:p>
    <w:p w:rsidR="00151F60" w:rsidRDefault="00151F60" w:rsidP="00151F60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новой детали дал …  (инженер)</w:t>
      </w:r>
    </w:p>
    <w:p w:rsidR="00151F60" w:rsidRDefault="00151F60" w:rsidP="00151F60">
      <w:pPr>
        <w:pStyle w:val="a3"/>
        <w:ind w:left="1080"/>
        <w:rPr>
          <w:i/>
          <w:sz w:val="28"/>
          <w:szCs w:val="28"/>
        </w:rPr>
      </w:pPr>
    </w:p>
    <w:p w:rsidR="00151F60" w:rsidRDefault="00151F60" w:rsidP="00151F60">
      <w:pPr>
        <w:pStyle w:val="a3"/>
        <w:ind w:left="108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4а) </w:t>
      </w:r>
      <w:r w:rsidR="002F2A4D">
        <w:rPr>
          <w:i/>
          <w:sz w:val="28"/>
          <w:szCs w:val="28"/>
        </w:rPr>
        <w:t xml:space="preserve">Почерком быстрым исписан весь лист  - </w:t>
      </w:r>
      <w:proofErr w:type="gramEnd"/>
    </w:p>
    <w:p w:rsidR="002F2A4D" w:rsidRDefault="002F2A4D" w:rsidP="00151F60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>Очерк в газету строчит … (журналист)</w:t>
      </w:r>
    </w:p>
    <w:p w:rsidR="002F2A4D" w:rsidRDefault="002F2A4D" w:rsidP="00151F60">
      <w:pPr>
        <w:pStyle w:val="a3"/>
        <w:ind w:left="1080"/>
        <w:rPr>
          <w:i/>
          <w:sz w:val="28"/>
          <w:szCs w:val="28"/>
        </w:rPr>
      </w:pPr>
    </w:p>
    <w:p w:rsidR="002F2A4D" w:rsidRDefault="002F2A4D" w:rsidP="002F2A4D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о работы он охотник:</w:t>
      </w: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День-деньской с рубанком … (плотник)</w:t>
      </w: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</w:p>
    <w:p w:rsidR="002F2A4D" w:rsidRDefault="002F2A4D" w:rsidP="002F2A4D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ечь гудит, как самовар,</w:t>
      </w: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Сталь в ней варит … (сталевар)</w:t>
      </w: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</w:p>
    <w:p w:rsidR="002F2A4D" w:rsidRDefault="002F2A4D" w:rsidP="002F2A4D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ля солдат своих пример – </w:t>
      </w: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Бравый, храбрый … (офицер)</w:t>
      </w: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4б) Лихачу прикажет «Стой!»</w:t>
      </w:r>
      <w:proofErr w:type="gramEnd"/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На дороге … (постовой)</w:t>
      </w: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4а) Ведет с актером жаркий спор</w:t>
      </w:r>
      <w:proofErr w:type="gramEnd"/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  <w:r>
        <w:rPr>
          <w:i/>
          <w:sz w:val="28"/>
          <w:szCs w:val="28"/>
        </w:rPr>
        <w:t>На сцене театра …  (режиссер)</w:t>
      </w:r>
    </w:p>
    <w:p w:rsidR="00FB3E69" w:rsidRDefault="00FB3E69" w:rsidP="002F2A4D">
      <w:pPr>
        <w:pStyle w:val="a3"/>
        <w:ind w:left="1440"/>
        <w:rPr>
          <w:i/>
          <w:sz w:val="28"/>
          <w:szCs w:val="28"/>
        </w:rPr>
      </w:pPr>
    </w:p>
    <w:p w:rsidR="002F2A4D" w:rsidRDefault="00FB3E69" w:rsidP="002F2A4D">
      <w:pPr>
        <w:pStyle w:val="a3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б) Рифма теперь будет вас путать.</w:t>
      </w:r>
    </w:p>
    <w:p w:rsidR="00FB3E69" w:rsidRDefault="00FB3E69" w:rsidP="002F2A4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ласс должен ответить в рифму – 1 балл,</w:t>
      </w:r>
    </w:p>
    <w:p w:rsidR="00FB3E69" w:rsidRDefault="00FB3E69" w:rsidP="002F2A4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а команда по смыслу – 1 балл.</w:t>
      </w:r>
    </w:p>
    <w:p w:rsidR="00FB3E69" w:rsidRDefault="00FB3E69" w:rsidP="002F2A4D">
      <w:pPr>
        <w:pStyle w:val="a3"/>
        <w:ind w:left="1440"/>
        <w:rPr>
          <w:sz w:val="28"/>
          <w:szCs w:val="28"/>
        </w:rPr>
      </w:pPr>
    </w:p>
    <w:p w:rsidR="00FB3E69" w:rsidRDefault="00FB3E69" w:rsidP="00FB3E69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Булки нам и калачи</w:t>
      </w:r>
    </w:p>
    <w:p w:rsidR="00FB3E69" w:rsidRDefault="00FB3E69" w:rsidP="002F2A4D">
      <w:pPr>
        <w:pStyle w:val="a3"/>
        <w:ind w:left="1440"/>
        <w:rPr>
          <w:sz w:val="28"/>
          <w:szCs w:val="28"/>
        </w:rPr>
      </w:pPr>
      <w:r>
        <w:rPr>
          <w:i/>
          <w:sz w:val="28"/>
          <w:szCs w:val="28"/>
        </w:rPr>
        <w:t xml:space="preserve"> Каждый день пекут …</w:t>
      </w:r>
      <w:r>
        <w:rPr>
          <w:sz w:val="28"/>
          <w:szCs w:val="28"/>
        </w:rPr>
        <w:t xml:space="preserve"> (врачи, пекари)</w:t>
      </w:r>
    </w:p>
    <w:p w:rsidR="00FB3E69" w:rsidRDefault="00FB3E69" w:rsidP="002F2A4D">
      <w:pPr>
        <w:pStyle w:val="a3"/>
        <w:ind w:left="1440"/>
        <w:rPr>
          <w:sz w:val="28"/>
          <w:szCs w:val="28"/>
        </w:rPr>
      </w:pPr>
    </w:p>
    <w:p w:rsidR="00FB3E69" w:rsidRPr="00FB3E69" w:rsidRDefault="00FB3E69" w:rsidP="00FB3E69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 w:rsidRPr="00FB3E69">
        <w:rPr>
          <w:i/>
          <w:sz w:val="28"/>
          <w:szCs w:val="28"/>
        </w:rPr>
        <w:t>Арий, опер сочинитель</w:t>
      </w:r>
    </w:p>
    <w:p w:rsidR="00FB3E69" w:rsidRPr="00FB3E69" w:rsidRDefault="00FB3E69" w:rsidP="00FB3E69">
      <w:pPr>
        <w:pStyle w:val="a3"/>
        <w:ind w:left="1800"/>
        <w:rPr>
          <w:i/>
          <w:sz w:val="28"/>
          <w:szCs w:val="28"/>
        </w:rPr>
      </w:pPr>
      <w:r w:rsidRPr="00FB3E69">
        <w:rPr>
          <w:i/>
          <w:sz w:val="28"/>
          <w:szCs w:val="28"/>
        </w:rPr>
        <w:t>Называется … (водитель или строитель, композитор)</w:t>
      </w:r>
    </w:p>
    <w:p w:rsidR="00FB3E69" w:rsidRPr="00FB3E69" w:rsidRDefault="00FB3E69" w:rsidP="00FB3E69">
      <w:pPr>
        <w:pStyle w:val="a3"/>
        <w:ind w:left="1800"/>
        <w:rPr>
          <w:i/>
          <w:sz w:val="28"/>
          <w:szCs w:val="28"/>
        </w:rPr>
      </w:pPr>
    </w:p>
    <w:p w:rsidR="00FB3E69" w:rsidRDefault="00FB3E69" w:rsidP="00FB3E69">
      <w:pPr>
        <w:pStyle w:val="a3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 первоклашкам входит в класс</w:t>
      </w:r>
    </w:p>
    <w:p w:rsidR="00FB3E69" w:rsidRDefault="00FB3E69" w:rsidP="00FB3E69">
      <w:pPr>
        <w:pStyle w:val="a3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Лишь бесстрашный (водолаз, учитель)</w:t>
      </w:r>
    </w:p>
    <w:p w:rsidR="00FB3E69" w:rsidRDefault="00FB3E69" w:rsidP="00FB3E69">
      <w:pPr>
        <w:pStyle w:val="a3"/>
        <w:ind w:left="1800"/>
        <w:rPr>
          <w:i/>
          <w:sz w:val="28"/>
          <w:szCs w:val="28"/>
        </w:rPr>
      </w:pPr>
    </w:p>
    <w:p w:rsidR="00FB3E69" w:rsidRDefault="00FB3E69" w:rsidP="00FB3E69">
      <w:pPr>
        <w:pStyle w:val="a3"/>
        <w:ind w:left="180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4б) </w:t>
      </w:r>
      <w:r w:rsidR="00D27324">
        <w:rPr>
          <w:i/>
          <w:sz w:val="28"/>
          <w:szCs w:val="28"/>
        </w:rPr>
        <w:t>Ходят по клеточкам слон и ладья –</w:t>
      </w:r>
      <w:proofErr w:type="gramEnd"/>
    </w:p>
    <w:p w:rsidR="00D27324" w:rsidRDefault="00D27324" w:rsidP="00FB3E69">
      <w:pPr>
        <w:pStyle w:val="a3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Ход свой победный готовит … (судья, шахматист)</w:t>
      </w:r>
    </w:p>
    <w:p w:rsidR="00D27324" w:rsidRDefault="00D27324" w:rsidP="00FB3E69">
      <w:pPr>
        <w:pStyle w:val="a3"/>
        <w:ind w:left="1800"/>
        <w:rPr>
          <w:i/>
          <w:sz w:val="28"/>
          <w:szCs w:val="28"/>
        </w:rPr>
      </w:pPr>
    </w:p>
    <w:p w:rsidR="00D27324" w:rsidRDefault="00D27324" w:rsidP="00FB3E69">
      <w:pPr>
        <w:pStyle w:val="a3"/>
        <w:ind w:left="180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4а) Складки, карманы и ровненький кант –</w:t>
      </w:r>
      <w:proofErr w:type="gramEnd"/>
    </w:p>
    <w:p w:rsidR="00D27324" w:rsidRDefault="00D27324" w:rsidP="00FB3E69">
      <w:pPr>
        <w:pStyle w:val="a3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Платье красивое сшил … (музыкант, портной)</w:t>
      </w:r>
    </w:p>
    <w:p w:rsidR="007B4122" w:rsidRDefault="007B4122" w:rsidP="00FB3E69">
      <w:pPr>
        <w:pStyle w:val="a3"/>
        <w:ind w:left="1800"/>
        <w:rPr>
          <w:i/>
          <w:sz w:val="28"/>
          <w:szCs w:val="28"/>
        </w:rPr>
      </w:pPr>
    </w:p>
    <w:p w:rsidR="007B4122" w:rsidRDefault="007B4122" w:rsidP="00FB3E69">
      <w:pPr>
        <w:pStyle w:val="a3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t>в) Узнай профессию по предмету.</w:t>
      </w:r>
    </w:p>
    <w:p w:rsidR="00D27324" w:rsidRDefault="007B4122" w:rsidP="00FB3E69">
      <w:pPr>
        <w:pStyle w:val="a3"/>
        <w:ind w:left="1800"/>
        <w:rPr>
          <w:i/>
          <w:sz w:val="28"/>
          <w:szCs w:val="28"/>
        </w:rPr>
      </w:pPr>
      <w:proofErr w:type="gramStart"/>
      <w:r w:rsidRPr="007B4122">
        <w:rPr>
          <w:sz w:val="28"/>
          <w:szCs w:val="28"/>
        </w:rPr>
        <w:t>На столе</w:t>
      </w:r>
      <w:r>
        <w:rPr>
          <w:sz w:val="28"/>
          <w:szCs w:val="28"/>
        </w:rPr>
        <w:t xml:space="preserve">: рубанок, метровая лента, скалка, гаечный ключ, калькулятор, медицинский зажим, библиотечный формуляр, машинка для подстрижки волос, мастерок, </w:t>
      </w:r>
      <w:r w:rsidR="005E1121">
        <w:rPr>
          <w:sz w:val="28"/>
          <w:szCs w:val="28"/>
        </w:rPr>
        <w:t>секатор.</w:t>
      </w:r>
      <w:proofErr w:type="gramEnd"/>
    </w:p>
    <w:p w:rsidR="00D27324" w:rsidRDefault="00D27324" w:rsidP="00D2732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нкурс «Алфавит».</w:t>
      </w:r>
    </w:p>
    <w:p w:rsidR="00D27324" w:rsidRDefault="00D27324" w:rsidP="00D27324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анды тянут букву, придумывают загадку к профессии на эту букву по плану: Где работает?</w:t>
      </w:r>
    </w:p>
    <w:p w:rsidR="00D27324" w:rsidRDefault="00D27324" w:rsidP="00D27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С чем?</w:t>
      </w:r>
      <w:r w:rsidR="007B4122">
        <w:rPr>
          <w:sz w:val="28"/>
          <w:szCs w:val="28"/>
        </w:rPr>
        <w:t xml:space="preserve"> Как выглядит?</w:t>
      </w:r>
    </w:p>
    <w:p w:rsidR="00D27324" w:rsidRDefault="00D27324" w:rsidP="00D27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Что делает?</w:t>
      </w:r>
    </w:p>
    <w:p w:rsidR="00D27324" w:rsidRDefault="00D27324" w:rsidP="00D2732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апример: на букву Ш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Загадка: Работает под зем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каске и с фонар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спачкан черн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обывает уголь</w:t>
      </w:r>
      <w:proofErr w:type="gramStart"/>
      <w:r>
        <w:rPr>
          <w:sz w:val="28"/>
          <w:szCs w:val="28"/>
        </w:rPr>
        <w:t>.</w:t>
      </w:r>
      <w:proofErr w:type="gramEnd"/>
      <w:r w:rsidR="007B4122">
        <w:rPr>
          <w:sz w:val="28"/>
          <w:szCs w:val="28"/>
        </w:rPr>
        <w:t xml:space="preserve"> (</w:t>
      </w:r>
      <w:proofErr w:type="gramStart"/>
      <w:r w:rsidR="007B4122">
        <w:rPr>
          <w:sz w:val="28"/>
          <w:szCs w:val="28"/>
        </w:rPr>
        <w:t>ш</w:t>
      </w:r>
      <w:proofErr w:type="gramEnd"/>
      <w:r w:rsidR="007B4122">
        <w:rPr>
          <w:sz w:val="28"/>
          <w:szCs w:val="28"/>
        </w:rPr>
        <w:t>ахтер)</w:t>
      </w:r>
    </w:p>
    <w:p w:rsidR="007B4122" w:rsidRDefault="007B4122" w:rsidP="00D273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уквы: В, 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С, М. (2балла)</w:t>
      </w:r>
    </w:p>
    <w:p w:rsidR="007B4122" w:rsidRDefault="007B4122" w:rsidP="00D27324">
      <w:pPr>
        <w:pStyle w:val="a3"/>
        <w:rPr>
          <w:sz w:val="28"/>
          <w:szCs w:val="28"/>
        </w:rPr>
      </w:pPr>
    </w:p>
    <w:p w:rsidR="007B4122" w:rsidRDefault="005E1121" w:rsidP="007B412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профессий 2 классом, 3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>., 4б, 4а.</w:t>
      </w:r>
    </w:p>
    <w:p w:rsidR="005E1121" w:rsidRDefault="005E1121" w:rsidP="007B412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тог.</w:t>
      </w:r>
    </w:p>
    <w:p w:rsidR="005E1121" w:rsidRDefault="005E1121" w:rsidP="005E112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тихотворение </w:t>
      </w:r>
      <w:proofErr w:type="spellStart"/>
      <w:r>
        <w:rPr>
          <w:sz w:val="28"/>
          <w:szCs w:val="28"/>
        </w:rPr>
        <w:t>Д.Родари</w:t>
      </w:r>
      <w:proofErr w:type="spellEnd"/>
      <w:r>
        <w:rPr>
          <w:sz w:val="28"/>
          <w:szCs w:val="28"/>
        </w:rPr>
        <w:t xml:space="preserve"> «Чем пахнут ремесла» - 1 класс.</w:t>
      </w:r>
    </w:p>
    <w:p w:rsidR="005E1121" w:rsidRDefault="005E1121" w:rsidP="005E1121">
      <w:pPr>
        <w:pStyle w:val="a3"/>
        <w:rPr>
          <w:sz w:val="28"/>
          <w:szCs w:val="28"/>
        </w:rPr>
      </w:pPr>
      <w:r>
        <w:rPr>
          <w:sz w:val="28"/>
          <w:szCs w:val="28"/>
        </w:rPr>
        <w:t>Каждый из вас тоже должен хорошо трудиться, изучая науки, без которых невозможно обойтись в любой современной профессии. Ваше рабочее место находится здесь – в нашей школе. А чему учат в школе?</w:t>
      </w:r>
    </w:p>
    <w:p w:rsidR="005E1121" w:rsidRDefault="005E1121" w:rsidP="005E1121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 xml:space="preserve">Песня </w:t>
      </w:r>
      <w:r>
        <w:rPr>
          <w:sz w:val="28"/>
          <w:szCs w:val="28"/>
        </w:rPr>
        <w:t>поможет ответить на этот вопрос.</w:t>
      </w:r>
    </w:p>
    <w:p w:rsidR="005E1121" w:rsidRDefault="005E1121" w:rsidP="005E112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Жюри считает баллы, подписывает грамоты и вручает.</w:t>
      </w:r>
    </w:p>
    <w:p w:rsidR="005E1121" w:rsidRPr="005E1121" w:rsidRDefault="005E1121" w:rsidP="005E1121">
      <w:pPr>
        <w:pStyle w:val="a3"/>
        <w:rPr>
          <w:sz w:val="28"/>
          <w:szCs w:val="28"/>
        </w:rPr>
      </w:pPr>
      <w:r>
        <w:rPr>
          <w:sz w:val="28"/>
          <w:szCs w:val="28"/>
        </w:rPr>
        <w:t>( Лучшие знатоки професс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ым весел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ым находчив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ым дружн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ым артистичным.)</w:t>
      </w:r>
      <w:proofErr w:type="gramEnd"/>
    </w:p>
    <w:p w:rsidR="00FB3E69" w:rsidRPr="00FB3E69" w:rsidRDefault="00FB3E69" w:rsidP="002F2A4D">
      <w:pPr>
        <w:pStyle w:val="a3"/>
        <w:ind w:left="1440"/>
        <w:rPr>
          <w:sz w:val="28"/>
          <w:szCs w:val="28"/>
        </w:rPr>
      </w:pPr>
    </w:p>
    <w:p w:rsidR="002F2A4D" w:rsidRDefault="002F2A4D" w:rsidP="002F2A4D">
      <w:pPr>
        <w:pStyle w:val="a3"/>
        <w:ind w:left="1440"/>
        <w:rPr>
          <w:i/>
          <w:sz w:val="28"/>
          <w:szCs w:val="28"/>
        </w:rPr>
      </w:pPr>
    </w:p>
    <w:p w:rsidR="005E1121" w:rsidRDefault="005E112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lastRenderedPageBreak/>
        <w:t>Куй железо, пока горячо</w:t>
      </w:r>
      <w:r w:rsidR="007B4E45" w:rsidRPr="000D0EEB">
        <w:rPr>
          <w:sz w:val="32"/>
          <w:szCs w:val="32"/>
        </w:rPr>
        <w:t>.</w:t>
      </w:r>
    </w:p>
    <w:p w:rsidR="007B4E45" w:rsidRPr="000D0EEB" w:rsidRDefault="007B4E45" w:rsidP="005E1121">
      <w:pPr>
        <w:pStyle w:val="a3"/>
        <w:rPr>
          <w:sz w:val="32"/>
          <w:szCs w:val="32"/>
        </w:rPr>
      </w:pP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Чтобы рыбку съесть, надо в воду лезть.   </w:t>
      </w:r>
    </w:p>
    <w:p w:rsidR="005E1121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               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Не игла шьет, а руки. </w:t>
      </w:r>
    </w:p>
    <w:p w:rsidR="005E1121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                                                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Не </w:t>
      </w:r>
      <w:proofErr w:type="gramStart"/>
      <w:r w:rsidRPr="000D0EEB">
        <w:rPr>
          <w:sz w:val="32"/>
          <w:szCs w:val="32"/>
        </w:rPr>
        <w:t>бравшись</w:t>
      </w:r>
      <w:proofErr w:type="gramEnd"/>
      <w:r w:rsidRPr="000D0EEB">
        <w:rPr>
          <w:sz w:val="32"/>
          <w:szCs w:val="32"/>
        </w:rPr>
        <w:t xml:space="preserve"> за топор, избы не срубишь.   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             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Корова черна, а молоко у нее бело.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                           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Лес рубят – щепки летят.   </w:t>
      </w:r>
    </w:p>
    <w:p w:rsidR="005E1121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                                            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Цыплят по осени считают.   </w:t>
      </w:r>
    </w:p>
    <w:p w:rsidR="005E1121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                                             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На охоту ехать – собак кормить. </w:t>
      </w:r>
    </w:p>
    <w:p w:rsidR="005E1121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                             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Кто пахать не ленится, у того и хлеб родится.  </w:t>
      </w:r>
    </w:p>
    <w:p w:rsidR="005E1121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 </w:t>
      </w:r>
    </w:p>
    <w:p w:rsidR="007B4E45" w:rsidRPr="000D0EEB" w:rsidRDefault="005E1121" w:rsidP="005E1121">
      <w:pPr>
        <w:pStyle w:val="a3"/>
        <w:rPr>
          <w:sz w:val="32"/>
          <w:szCs w:val="32"/>
        </w:rPr>
      </w:pPr>
      <w:r w:rsidRPr="000D0EEB">
        <w:rPr>
          <w:sz w:val="32"/>
          <w:szCs w:val="32"/>
        </w:rPr>
        <w:t xml:space="preserve">На чужой каравай рот не </w:t>
      </w:r>
      <w:proofErr w:type="gramStart"/>
      <w:r w:rsidRPr="000D0EEB">
        <w:rPr>
          <w:sz w:val="32"/>
          <w:szCs w:val="32"/>
        </w:rPr>
        <w:t>разевай</w:t>
      </w:r>
      <w:proofErr w:type="gramEnd"/>
      <w:r w:rsidRPr="000D0EEB">
        <w:rPr>
          <w:sz w:val="32"/>
          <w:szCs w:val="32"/>
        </w:rPr>
        <w:t xml:space="preserve">, а пораньше вставай да свой затевай.       </w:t>
      </w:r>
    </w:p>
    <w:p w:rsidR="007B4E45" w:rsidRDefault="007B4E45" w:rsidP="005E1121">
      <w:pPr>
        <w:pStyle w:val="a3"/>
        <w:rPr>
          <w:i/>
          <w:sz w:val="28"/>
          <w:szCs w:val="28"/>
        </w:rPr>
      </w:pPr>
    </w:p>
    <w:p w:rsidR="007B4E45" w:rsidRDefault="007B4E45" w:rsidP="005E1121">
      <w:pPr>
        <w:pStyle w:val="a3"/>
        <w:rPr>
          <w:i/>
          <w:sz w:val="28"/>
          <w:szCs w:val="28"/>
        </w:rPr>
      </w:pPr>
    </w:p>
    <w:p w:rsidR="007B4E45" w:rsidRDefault="007B4E45" w:rsidP="005E1121">
      <w:pPr>
        <w:pStyle w:val="a3"/>
        <w:rPr>
          <w:i/>
          <w:sz w:val="28"/>
          <w:szCs w:val="28"/>
        </w:rPr>
      </w:pPr>
    </w:p>
    <w:p w:rsidR="005E1121" w:rsidRDefault="007B4E45" w:rsidP="005E1121">
      <w:pPr>
        <w:pStyle w:val="a3"/>
        <w:rPr>
          <w:i/>
          <w:sz w:val="28"/>
          <w:szCs w:val="28"/>
        </w:rPr>
      </w:pPr>
      <w:r>
        <w:rPr>
          <w:sz w:val="144"/>
          <w:szCs w:val="144"/>
        </w:rPr>
        <w:t xml:space="preserve">К     М    </w:t>
      </w:r>
      <w:proofErr w:type="gramStart"/>
      <w:r>
        <w:rPr>
          <w:sz w:val="144"/>
          <w:szCs w:val="144"/>
        </w:rPr>
        <w:t>П</w:t>
      </w:r>
      <w:proofErr w:type="gramEnd"/>
      <w:r w:rsidR="005E11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>
        <w:rPr>
          <w:sz w:val="144"/>
          <w:szCs w:val="144"/>
        </w:rPr>
        <w:t>В</w:t>
      </w:r>
      <w:r w:rsidR="005E1121">
        <w:rPr>
          <w:i/>
          <w:sz w:val="28"/>
          <w:szCs w:val="28"/>
        </w:rPr>
        <w:t xml:space="preserve">                                                                            </w:t>
      </w:r>
    </w:p>
    <w:p w:rsidR="007B4E45" w:rsidRDefault="007B4E45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F2A4D" w:rsidRDefault="007B4E45" w:rsidP="007B4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удейский лист.</w:t>
      </w:r>
    </w:p>
    <w:tbl>
      <w:tblPr>
        <w:tblStyle w:val="a4"/>
        <w:tblW w:w="0" w:type="auto"/>
        <w:tblLook w:val="04A0"/>
      </w:tblPr>
      <w:tblGrid>
        <w:gridCol w:w="2304"/>
        <w:gridCol w:w="1367"/>
        <w:gridCol w:w="1367"/>
        <w:gridCol w:w="1367"/>
        <w:gridCol w:w="1367"/>
        <w:gridCol w:w="1368"/>
      </w:tblGrid>
      <w:tr w:rsidR="007B4E45" w:rsidTr="000D0EEB">
        <w:tc>
          <w:tcPr>
            <w:tcW w:w="2304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368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</w:tr>
      <w:tr w:rsidR="007B4E45" w:rsidTr="000D0EEB">
        <w:tc>
          <w:tcPr>
            <w:tcW w:w="2304" w:type="dxa"/>
          </w:tcPr>
          <w:p w:rsidR="007B4E45" w:rsidRPr="007B4E45" w:rsidRDefault="007B4E45" w:rsidP="007B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7B4E45">
              <w:rPr>
                <w:b/>
                <w:sz w:val="28"/>
                <w:szCs w:val="28"/>
              </w:rPr>
              <w:t>Пословица молвится.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E45" w:rsidTr="000D0EEB">
        <w:tc>
          <w:tcPr>
            <w:tcW w:w="2304" w:type="dxa"/>
          </w:tcPr>
          <w:p w:rsidR="007B4E45" w:rsidRPr="007B4E45" w:rsidRDefault="007B4E45" w:rsidP="007B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Угадай профессию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E45" w:rsidTr="000D0EEB">
        <w:tc>
          <w:tcPr>
            <w:tcW w:w="2304" w:type="dxa"/>
          </w:tcPr>
          <w:p w:rsidR="007B4E45" w:rsidRDefault="007B4E45" w:rsidP="007B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Узнай по предмету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E45" w:rsidTr="000D0EEB">
        <w:tc>
          <w:tcPr>
            <w:tcW w:w="2304" w:type="dxa"/>
          </w:tcPr>
          <w:p w:rsidR="007B4E45" w:rsidRDefault="007B4E45" w:rsidP="007B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Алфавит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E45" w:rsidTr="000D0EEB">
        <w:tc>
          <w:tcPr>
            <w:tcW w:w="2304" w:type="dxa"/>
          </w:tcPr>
          <w:p w:rsidR="007B4E45" w:rsidRDefault="007B4E45" w:rsidP="007B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Представление профессии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E45" w:rsidTr="000D0EEB">
        <w:tc>
          <w:tcPr>
            <w:tcW w:w="2304" w:type="dxa"/>
          </w:tcPr>
          <w:p w:rsidR="000D0EEB" w:rsidRDefault="007B4E45" w:rsidP="007B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0D0EEB">
              <w:rPr>
                <w:b/>
                <w:sz w:val="28"/>
                <w:szCs w:val="28"/>
              </w:rPr>
              <w:t>Конкурс</w:t>
            </w:r>
          </w:p>
          <w:p w:rsidR="007B4E45" w:rsidRDefault="000D0EEB" w:rsidP="007B4E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4E45" w:rsidTr="000D0EEB">
        <w:tc>
          <w:tcPr>
            <w:tcW w:w="2304" w:type="dxa"/>
          </w:tcPr>
          <w:p w:rsidR="000D0EEB" w:rsidRDefault="000D0EEB" w:rsidP="000D0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Конкурс</w:t>
            </w:r>
          </w:p>
          <w:p w:rsidR="007B4E45" w:rsidRPr="000D0EEB" w:rsidRDefault="000D0EEB" w:rsidP="000D0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B4E45" w:rsidRDefault="007B4E45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D0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Конкурс</w:t>
            </w:r>
          </w:p>
          <w:p w:rsidR="000D0EEB" w:rsidRDefault="000D0EEB" w:rsidP="000D0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4б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D0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Конкурс</w:t>
            </w:r>
          </w:p>
          <w:p w:rsidR="000D0EEB" w:rsidRDefault="000D0EEB" w:rsidP="000D0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4а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D0E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Итог</w:t>
            </w: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7B4E4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0EEB" w:rsidRDefault="000D0EEB" w:rsidP="000D0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ейский лист.</w:t>
      </w:r>
    </w:p>
    <w:tbl>
      <w:tblPr>
        <w:tblStyle w:val="a4"/>
        <w:tblW w:w="0" w:type="auto"/>
        <w:tblLook w:val="04A0"/>
      </w:tblPr>
      <w:tblGrid>
        <w:gridCol w:w="2304"/>
        <w:gridCol w:w="1367"/>
        <w:gridCol w:w="1367"/>
        <w:gridCol w:w="1367"/>
        <w:gridCol w:w="1367"/>
        <w:gridCol w:w="1368"/>
      </w:tblGrid>
      <w:tr w:rsidR="000D0EEB" w:rsidTr="000D0EEB">
        <w:tc>
          <w:tcPr>
            <w:tcW w:w="2304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</w:tr>
      <w:tr w:rsidR="000D0EEB" w:rsidTr="000D0EEB">
        <w:tc>
          <w:tcPr>
            <w:tcW w:w="2304" w:type="dxa"/>
          </w:tcPr>
          <w:p w:rsidR="000D0EEB" w:rsidRPr="007B4E45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7B4E45">
              <w:rPr>
                <w:b/>
                <w:sz w:val="28"/>
                <w:szCs w:val="28"/>
              </w:rPr>
              <w:t>Пословица молвится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Pr="007B4E45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Угадай профессию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Узнай по предмету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Алфавит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Представление профессии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Конкурс</w:t>
            </w:r>
          </w:p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Конкурс</w:t>
            </w:r>
          </w:p>
          <w:p w:rsidR="000D0EEB" w:rsidRP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Конкурс</w:t>
            </w:r>
          </w:p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4б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Конкурс</w:t>
            </w:r>
          </w:p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4а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Итог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0EEB" w:rsidRDefault="000D0EEB" w:rsidP="000D0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удейский лист.</w:t>
      </w:r>
    </w:p>
    <w:tbl>
      <w:tblPr>
        <w:tblStyle w:val="a4"/>
        <w:tblW w:w="0" w:type="auto"/>
        <w:tblLook w:val="04A0"/>
      </w:tblPr>
      <w:tblGrid>
        <w:gridCol w:w="2304"/>
        <w:gridCol w:w="1367"/>
        <w:gridCol w:w="1367"/>
        <w:gridCol w:w="1367"/>
        <w:gridCol w:w="1367"/>
        <w:gridCol w:w="1368"/>
      </w:tblGrid>
      <w:tr w:rsidR="000D0EEB" w:rsidTr="000D0EEB">
        <w:tc>
          <w:tcPr>
            <w:tcW w:w="2304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</w:tr>
      <w:tr w:rsidR="000D0EEB" w:rsidTr="000D0EEB">
        <w:tc>
          <w:tcPr>
            <w:tcW w:w="2304" w:type="dxa"/>
          </w:tcPr>
          <w:p w:rsidR="000D0EEB" w:rsidRPr="007B4E45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7B4E45">
              <w:rPr>
                <w:b/>
                <w:sz w:val="28"/>
                <w:szCs w:val="28"/>
              </w:rPr>
              <w:t>Пословица молвится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Pr="007B4E45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Угадай профессию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Узнай по предмету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Алфавит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Представление профессии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Конкурс</w:t>
            </w:r>
          </w:p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Конкурс</w:t>
            </w:r>
          </w:p>
          <w:p w:rsidR="000D0EEB" w:rsidRP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Конкурс</w:t>
            </w:r>
          </w:p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4б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Конкурс</w:t>
            </w:r>
          </w:p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4а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D0EEB">
        <w:tc>
          <w:tcPr>
            <w:tcW w:w="2304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Итог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0EEB" w:rsidRDefault="000D0EEB" w:rsidP="000D0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дейский лист.</w:t>
      </w:r>
    </w:p>
    <w:tbl>
      <w:tblPr>
        <w:tblStyle w:val="a4"/>
        <w:tblW w:w="0" w:type="auto"/>
        <w:tblLook w:val="04A0"/>
      </w:tblPr>
      <w:tblGrid>
        <w:gridCol w:w="2304"/>
        <w:gridCol w:w="1367"/>
        <w:gridCol w:w="1367"/>
        <w:gridCol w:w="1367"/>
        <w:gridCol w:w="1367"/>
        <w:gridCol w:w="1368"/>
      </w:tblGrid>
      <w:tr w:rsidR="000D0EEB" w:rsidTr="000275BF"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</w:tr>
      <w:tr w:rsidR="000D0EEB" w:rsidTr="000275BF">
        <w:tc>
          <w:tcPr>
            <w:tcW w:w="1367" w:type="dxa"/>
          </w:tcPr>
          <w:p w:rsidR="000D0EEB" w:rsidRPr="007B4E45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7B4E45">
              <w:rPr>
                <w:b/>
                <w:sz w:val="28"/>
                <w:szCs w:val="28"/>
              </w:rPr>
              <w:t>Пословица молвится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275BF">
        <w:tc>
          <w:tcPr>
            <w:tcW w:w="1367" w:type="dxa"/>
          </w:tcPr>
          <w:p w:rsidR="000D0EEB" w:rsidRPr="007B4E45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Угадай профессию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275BF">
        <w:tc>
          <w:tcPr>
            <w:tcW w:w="1367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Узнай по предмету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275BF">
        <w:tc>
          <w:tcPr>
            <w:tcW w:w="1367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Алфавит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275BF">
        <w:tc>
          <w:tcPr>
            <w:tcW w:w="1367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Представление профессии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275BF">
        <w:tc>
          <w:tcPr>
            <w:tcW w:w="1367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Конкурс</w:t>
            </w:r>
          </w:p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275BF">
        <w:tc>
          <w:tcPr>
            <w:tcW w:w="1367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Конкурс</w:t>
            </w:r>
          </w:p>
          <w:p w:rsidR="000D0EEB" w:rsidRP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275BF">
        <w:tc>
          <w:tcPr>
            <w:tcW w:w="1367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Конкурс</w:t>
            </w:r>
          </w:p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4б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275BF">
        <w:tc>
          <w:tcPr>
            <w:tcW w:w="1367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Конкурс</w:t>
            </w:r>
          </w:p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 4а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0EEB" w:rsidTr="000275BF">
        <w:tc>
          <w:tcPr>
            <w:tcW w:w="1367" w:type="dxa"/>
          </w:tcPr>
          <w:p w:rsidR="000D0EEB" w:rsidRDefault="000D0EEB" w:rsidP="000275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Итог</w:t>
            </w: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D0EEB" w:rsidRDefault="000D0EEB" w:rsidP="000275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4E45" w:rsidRPr="007B4E45" w:rsidRDefault="007B4E45" w:rsidP="007B4E45">
      <w:pPr>
        <w:jc w:val="center"/>
        <w:rPr>
          <w:b/>
          <w:sz w:val="28"/>
          <w:szCs w:val="28"/>
        </w:rPr>
      </w:pPr>
    </w:p>
    <w:sectPr w:rsidR="007B4E45" w:rsidRPr="007B4E45" w:rsidSect="00D41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3CC"/>
    <w:multiLevelType w:val="hybridMultilevel"/>
    <w:tmpl w:val="7742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5CC1"/>
    <w:multiLevelType w:val="hybridMultilevel"/>
    <w:tmpl w:val="C6A099A8"/>
    <w:lvl w:ilvl="0" w:tplc="A4CCB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DD2865"/>
    <w:multiLevelType w:val="hybridMultilevel"/>
    <w:tmpl w:val="DE223982"/>
    <w:lvl w:ilvl="0" w:tplc="61FEC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940D3B"/>
    <w:multiLevelType w:val="hybridMultilevel"/>
    <w:tmpl w:val="83E67B70"/>
    <w:lvl w:ilvl="0" w:tplc="06A8B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E51BE6"/>
    <w:multiLevelType w:val="hybridMultilevel"/>
    <w:tmpl w:val="2344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A7B13"/>
    <w:multiLevelType w:val="hybridMultilevel"/>
    <w:tmpl w:val="F0D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00AC7"/>
    <w:multiLevelType w:val="hybridMultilevel"/>
    <w:tmpl w:val="D312E01A"/>
    <w:lvl w:ilvl="0" w:tplc="EE745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08"/>
  <w:characterSpacingControl w:val="doNotCompress"/>
  <w:compat/>
  <w:rsids>
    <w:rsidRoot w:val="009F0CD0"/>
    <w:rsid w:val="000815D4"/>
    <w:rsid w:val="000D0EEB"/>
    <w:rsid w:val="00151F60"/>
    <w:rsid w:val="002C4F21"/>
    <w:rsid w:val="002F2A4D"/>
    <w:rsid w:val="00381CC9"/>
    <w:rsid w:val="00560B38"/>
    <w:rsid w:val="005E1121"/>
    <w:rsid w:val="007B4122"/>
    <w:rsid w:val="007B4E45"/>
    <w:rsid w:val="009F0CD0"/>
    <w:rsid w:val="00C61CD5"/>
    <w:rsid w:val="00D27324"/>
    <w:rsid w:val="00D4149F"/>
    <w:rsid w:val="00FB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D0"/>
    <w:pPr>
      <w:ind w:left="720"/>
      <w:contextualSpacing/>
    </w:pPr>
  </w:style>
  <w:style w:type="table" w:styleId="a4">
    <w:name w:val="Table Grid"/>
    <w:basedOn w:val="a1"/>
    <w:uiPriority w:val="59"/>
    <w:rsid w:val="007B4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EF94-C4A8-41C7-9BCC-B93BE05D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 gts</dc:creator>
  <cp:lastModifiedBy>АСУС gts</cp:lastModifiedBy>
  <cp:revision>2</cp:revision>
  <dcterms:created xsi:type="dcterms:W3CDTF">2009-10-18T13:25:00Z</dcterms:created>
  <dcterms:modified xsi:type="dcterms:W3CDTF">2009-10-21T18:06:00Z</dcterms:modified>
</cp:coreProperties>
</file>